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E298F">
        <w:rPr>
          <w:rFonts w:ascii="Times New Roman" w:hAnsi="Times New Roman" w:cs="Times New Roman"/>
          <w:noProof/>
        </w:rPr>
        <w:t>16 stycznia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262A1" w:rsidRPr="00B10567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C093B">
        <w:rPr>
          <w:rFonts w:ascii="Times New Roman" w:hAnsi="Times New Roman" w:cs="Times New Roman"/>
        </w:rPr>
        <w:t>4</w:t>
      </w:r>
      <w:r w:rsidR="00CC247E">
        <w:rPr>
          <w:rFonts w:ascii="Times New Roman" w:hAnsi="Times New Roman" w:cs="Times New Roman"/>
        </w:rPr>
        <w:t>.</w:t>
      </w:r>
      <w:r w:rsidR="00082C6E">
        <w:rPr>
          <w:rFonts w:ascii="Times New Roman" w:hAnsi="Times New Roman" w:cs="Times New Roman"/>
        </w:rPr>
        <w:t>8</w:t>
      </w:r>
      <w:bookmarkStart w:id="0" w:name="_GoBack"/>
      <w:bookmarkEnd w:id="0"/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CE298F" w:rsidRDefault="00CE298F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A27F93" w:rsidRDefault="00CE298F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323975" cy="1440815"/>
            <wp:effectExtent l="0" t="0" r="952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3014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56910" cy="1982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6910" cy="465963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56910" cy="1272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86" w:rsidRPr="00F03A93" w:rsidRDefault="007A6686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10567" w:rsidRDefault="00B10567" w:rsidP="00A27F9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Default="007A6686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B10567" w:rsidRDefault="00B1056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Default="007A6686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Default="007A6686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Default="007A6686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Default="007A6686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A6686" w:rsidRPr="00CD0D44" w:rsidRDefault="007A6686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2C6E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A6686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98F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093B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EECD-6B5B-415A-A78B-7674FD9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2-01-16T12:27:00Z</cp:lastPrinted>
  <dcterms:created xsi:type="dcterms:W3CDTF">2022-01-16T12:29:00Z</dcterms:created>
  <dcterms:modified xsi:type="dcterms:W3CDTF">2022-01-16T12:29:00Z</dcterms:modified>
</cp:coreProperties>
</file>